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r w:rsidRPr="00733687">
        <w:rPr>
          <w:rFonts w:ascii="宋体" w:hAnsi="宋体" w:cs="宋体" w:hint="eastAsia"/>
          <w:sz w:val="24"/>
        </w:rPr>
        <w:t>附件2</w:t>
      </w:r>
    </w:p>
    <w:p w:rsidR="00CE4C3C" w:rsidRDefault="00733687" w:rsidP="00733687">
      <w:pPr>
        <w:spacing w:line="72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  <w:r>
        <w:rPr>
          <w:rFonts w:ascii="黑体" w:eastAsia="黑体" w:hint="eastAsia"/>
          <w:bCs/>
          <w:color w:val="000000"/>
          <w:sz w:val="36"/>
          <w:szCs w:val="36"/>
        </w:rPr>
        <w:t xml:space="preserve">    </w:t>
      </w:r>
      <w:bookmarkStart w:id="0" w:name="_GoBack"/>
      <w:r>
        <w:rPr>
          <w:rFonts w:ascii="黑体" w:eastAsia="黑体" w:hint="eastAsia"/>
          <w:bCs/>
          <w:color w:val="000000"/>
          <w:sz w:val="36"/>
          <w:szCs w:val="36"/>
        </w:rPr>
        <w:t>培训</w:t>
      </w:r>
      <w:r w:rsidR="00CE4C3C">
        <w:rPr>
          <w:rFonts w:ascii="黑体" w:eastAsia="黑体" w:hint="eastAsia"/>
          <w:bCs/>
          <w:color w:val="000000"/>
          <w:sz w:val="36"/>
          <w:szCs w:val="36"/>
        </w:rPr>
        <w:t>报名回执单</w:t>
      </w:r>
      <w:r w:rsidR="00CE4C3C">
        <w:rPr>
          <w:rFonts w:ascii="黑体" w:eastAsia="黑体" w:hint="eastAsia"/>
          <w:bCs/>
          <w:color w:val="000000"/>
          <w:sz w:val="18"/>
          <w:szCs w:val="18"/>
        </w:rPr>
        <w:t>（</w:t>
      </w:r>
      <w:r w:rsidR="0001454C">
        <w:rPr>
          <w:rFonts w:ascii="黑体" w:eastAsia="黑体" w:hint="eastAsia"/>
          <w:bCs/>
          <w:color w:val="000000"/>
          <w:sz w:val="18"/>
          <w:szCs w:val="18"/>
        </w:rPr>
        <w:t>2020</w:t>
      </w:r>
      <w:r w:rsidR="00CE4C3C">
        <w:rPr>
          <w:rFonts w:ascii="黑体" w:eastAsia="黑体" w:hint="eastAsia"/>
          <w:bCs/>
          <w:color w:val="000000"/>
          <w:sz w:val="18"/>
          <w:szCs w:val="18"/>
        </w:rPr>
        <w:t>）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251"/>
        <w:gridCol w:w="1252"/>
        <w:gridCol w:w="616"/>
        <w:gridCol w:w="636"/>
        <w:gridCol w:w="357"/>
        <w:gridCol w:w="894"/>
        <w:gridCol w:w="1252"/>
        <w:gridCol w:w="1252"/>
      </w:tblGrid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7510" w:type="dxa"/>
            <w:gridSpan w:val="8"/>
          </w:tcPr>
          <w:p w:rsidR="00CE4C3C" w:rsidRDefault="00733687" w:rsidP="00733687">
            <w:pPr>
              <w:spacing w:line="600" w:lineRule="auto"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733687">
              <w:rPr>
                <w:rFonts w:hint="eastAsia"/>
                <w:position w:val="-36"/>
                <w:szCs w:val="21"/>
              </w:rPr>
              <w:t>（盖章有效）</w:t>
            </w:r>
          </w:p>
        </w:tc>
      </w:tr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课程编号</w:t>
            </w:r>
          </w:p>
        </w:tc>
        <w:tc>
          <w:tcPr>
            <w:tcW w:w="1251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gridSpan w:val="2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gridSpan w:val="2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1251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gridSpan w:val="2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gridSpan w:val="2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3119" w:type="dxa"/>
            <w:gridSpan w:val="3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部  门</w:t>
            </w:r>
          </w:p>
        </w:tc>
        <w:tc>
          <w:tcPr>
            <w:tcW w:w="3398" w:type="dxa"/>
            <w:gridSpan w:val="3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19" w:type="dxa"/>
            <w:gridSpan w:val="3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3398" w:type="dxa"/>
            <w:gridSpan w:val="3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7510" w:type="dxa"/>
            <w:gridSpan w:val="8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传    真</w:t>
            </w:r>
          </w:p>
        </w:tc>
        <w:tc>
          <w:tcPr>
            <w:tcW w:w="3119" w:type="dxa"/>
            <w:gridSpan w:val="3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3398" w:type="dxa"/>
            <w:gridSpan w:val="3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E4C3C">
        <w:trPr>
          <w:jc w:val="center"/>
        </w:trPr>
        <w:tc>
          <w:tcPr>
            <w:tcW w:w="1387" w:type="dxa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7510" w:type="dxa"/>
            <w:gridSpan w:val="8"/>
          </w:tcPr>
          <w:p w:rsidR="00CE4C3C" w:rsidRDefault="00CE4C3C">
            <w:pPr>
              <w:spacing w:line="60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E4C3C">
        <w:trPr>
          <w:trHeight w:val="3725"/>
          <w:jc w:val="center"/>
        </w:trPr>
        <w:tc>
          <w:tcPr>
            <w:tcW w:w="1387" w:type="dxa"/>
            <w:vAlign w:val="center"/>
          </w:tcPr>
          <w:p w:rsidR="00CE4C3C" w:rsidRDefault="00CE4C3C">
            <w:pPr>
              <w:spacing w:line="36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其他</w:t>
            </w:r>
            <w:r w:rsidR="00834A90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课程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和需求说明</w:t>
            </w:r>
          </w:p>
        </w:tc>
        <w:tc>
          <w:tcPr>
            <w:tcW w:w="7510" w:type="dxa"/>
            <w:gridSpan w:val="8"/>
          </w:tcPr>
          <w:p w:rsidR="00CE4C3C" w:rsidRDefault="00CE4C3C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说明：请填写贵单位关注的政策法规、质量和认证相关的培训需求，以便提供相关课程培训。</w:t>
            </w:r>
          </w:p>
        </w:tc>
      </w:tr>
      <w:tr w:rsidR="00CE4C3C">
        <w:trPr>
          <w:trHeight w:val="1507"/>
          <w:jc w:val="center"/>
        </w:trPr>
        <w:tc>
          <w:tcPr>
            <w:tcW w:w="1387" w:type="dxa"/>
            <w:vAlign w:val="center"/>
          </w:tcPr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备</w:t>
            </w:r>
          </w:p>
          <w:p w:rsidR="00CE4C3C" w:rsidRDefault="00CE4C3C">
            <w:pPr>
              <w:spacing w:line="60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注</w:t>
            </w:r>
          </w:p>
        </w:tc>
        <w:tc>
          <w:tcPr>
            <w:tcW w:w="7510" w:type="dxa"/>
            <w:gridSpan w:val="8"/>
          </w:tcPr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E4C3C" w:rsidRDefault="00CE4C3C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CE4C3C" w:rsidRDefault="00CE4C3C">
      <w:pPr>
        <w:spacing w:line="20" w:lineRule="exact"/>
        <w:jc w:val="center"/>
      </w:pPr>
    </w:p>
    <w:p w:rsidR="00CE4C3C" w:rsidRDefault="00CE4C3C">
      <w:pPr>
        <w:spacing w:line="360" w:lineRule="auto"/>
        <w:ind w:firstLineChars="100" w:firstLine="210"/>
        <w:rPr>
          <w:rFonts w:ascii="宋体" w:hAnsi="宋体" w:cs="Tahoma"/>
          <w:bCs/>
          <w:kern w:val="0"/>
          <w:sz w:val="28"/>
          <w:szCs w:val="28"/>
        </w:rPr>
      </w:pPr>
      <w:r>
        <w:t>注：请将此表于</w:t>
      </w:r>
      <w:r w:rsidR="0001454C">
        <w:rPr>
          <w:rFonts w:hint="eastAsia"/>
        </w:rPr>
        <w:t>培训开班</w:t>
      </w:r>
      <w:r w:rsidR="0001454C">
        <w:rPr>
          <w:rFonts w:hint="eastAsia"/>
        </w:rPr>
        <w:t>2</w:t>
      </w:r>
      <w:r w:rsidR="005D6853">
        <w:rPr>
          <w:rFonts w:hint="eastAsia"/>
        </w:rPr>
        <w:t>0</w:t>
      </w:r>
      <w:r>
        <w:t>日前反馈（</w:t>
      </w:r>
      <w:r w:rsidR="0001454C">
        <w:rPr>
          <w:rFonts w:hint="eastAsia"/>
        </w:rPr>
        <w:t>邮箱：</w:t>
      </w:r>
      <w:r w:rsidR="0001454C">
        <w:rPr>
          <w:rFonts w:hint="eastAsia"/>
        </w:rPr>
        <w:t>px@jycxrz.com</w:t>
      </w:r>
      <w:r>
        <w:rPr>
          <w:rFonts w:hint="eastAsia"/>
        </w:rPr>
        <w:t>；</w:t>
      </w:r>
      <w:r w:rsidR="0001454C">
        <w:t>传真：</w:t>
      </w:r>
      <w:r w:rsidR="0001454C">
        <w:t>010-</w:t>
      </w:r>
      <w:r w:rsidR="0001454C">
        <w:rPr>
          <w:rFonts w:hint="eastAsia"/>
        </w:rPr>
        <w:t>59517897</w:t>
      </w:r>
      <w:r>
        <w:t>）</w:t>
      </w:r>
    </w:p>
    <w:p w:rsidR="00CE4C3C" w:rsidRPr="00733687" w:rsidRDefault="005D666A" w:rsidP="005D666A">
      <w:pPr>
        <w:jc w:val="left"/>
        <w:rPr>
          <w:sz w:val="18"/>
          <w:szCs w:val="18"/>
        </w:rPr>
      </w:pPr>
      <w:r w:rsidRPr="00733687">
        <w:rPr>
          <w:sz w:val="18"/>
          <w:szCs w:val="18"/>
        </w:rPr>
        <w:t xml:space="preserve"> </w:t>
      </w:r>
    </w:p>
    <w:sectPr w:rsidR="00CE4C3C" w:rsidRPr="00733687" w:rsidSect="00DA2D95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30" w:rsidRDefault="002B6130">
      <w:r>
        <w:separator/>
      </w:r>
    </w:p>
  </w:endnote>
  <w:endnote w:type="continuationSeparator" w:id="0">
    <w:p w:rsidR="002B6130" w:rsidRDefault="002B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42" w:rsidRDefault="004333E2">
    <w:pPr>
      <w:pStyle w:val="ac"/>
      <w:framePr w:wrap="around" w:vAnchor="text" w:hAnchor="margin" w:y="1"/>
      <w:rPr>
        <w:rStyle w:val="a5"/>
      </w:rPr>
    </w:pPr>
    <w:r>
      <w:fldChar w:fldCharType="begin"/>
    </w:r>
    <w:r w:rsidR="008A6142">
      <w:rPr>
        <w:rStyle w:val="a5"/>
      </w:rPr>
      <w:instrText xml:space="preserve">PAGE  </w:instrText>
    </w:r>
    <w:r>
      <w:fldChar w:fldCharType="end"/>
    </w:r>
  </w:p>
  <w:p w:rsidR="008A6142" w:rsidRDefault="008A6142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42" w:rsidRDefault="008A6142">
    <w:pPr>
      <w:pStyle w:val="ac"/>
      <w:jc w:val="center"/>
    </w:pPr>
    <w:r>
      <w:rPr>
        <w:lang w:val="zh-CN"/>
      </w:rPr>
      <w:t xml:space="preserve"> </w:t>
    </w:r>
    <w:r w:rsidR="004333E2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4333E2">
      <w:rPr>
        <w:rFonts w:ascii="Arial" w:hAnsi="Arial" w:cs="Arial"/>
        <w:sz w:val="24"/>
        <w:szCs w:val="24"/>
      </w:rPr>
      <w:fldChar w:fldCharType="separate"/>
    </w:r>
    <w:r w:rsidR="00B71E6D">
      <w:rPr>
        <w:rFonts w:ascii="Arial" w:hAnsi="Arial" w:cs="Arial"/>
        <w:noProof/>
      </w:rPr>
      <w:t>1</w:t>
    </w:r>
    <w:r w:rsidR="004333E2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4333E2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4333E2">
      <w:rPr>
        <w:rFonts w:ascii="Arial" w:hAnsi="Arial" w:cs="Arial"/>
        <w:sz w:val="24"/>
        <w:szCs w:val="24"/>
      </w:rPr>
      <w:fldChar w:fldCharType="separate"/>
    </w:r>
    <w:r w:rsidR="00B71E6D">
      <w:rPr>
        <w:rFonts w:ascii="Arial" w:hAnsi="Arial" w:cs="Arial"/>
        <w:noProof/>
      </w:rPr>
      <w:t>1</w:t>
    </w:r>
    <w:r w:rsidR="004333E2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30" w:rsidRDefault="002B6130">
      <w:r>
        <w:separator/>
      </w:r>
    </w:p>
  </w:footnote>
  <w:footnote w:type="continuationSeparator" w:id="0">
    <w:p w:rsidR="002B6130" w:rsidRDefault="002B6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9BC"/>
    <w:rsid w:val="000016A0"/>
    <w:rsid w:val="00013482"/>
    <w:rsid w:val="000137A6"/>
    <w:rsid w:val="0001454C"/>
    <w:rsid w:val="00020C20"/>
    <w:rsid w:val="00021B74"/>
    <w:rsid w:val="000249CA"/>
    <w:rsid w:val="00031465"/>
    <w:rsid w:val="0003192E"/>
    <w:rsid w:val="00044B80"/>
    <w:rsid w:val="00045376"/>
    <w:rsid w:val="000453A0"/>
    <w:rsid w:val="000458C8"/>
    <w:rsid w:val="00047035"/>
    <w:rsid w:val="00047E50"/>
    <w:rsid w:val="000549A0"/>
    <w:rsid w:val="00056A90"/>
    <w:rsid w:val="00062418"/>
    <w:rsid w:val="00064929"/>
    <w:rsid w:val="00071034"/>
    <w:rsid w:val="000718EE"/>
    <w:rsid w:val="000719BE"/>
    <w:rsid w:val="00071DB7"/>
    <w:rsid w:val="00080854"/>
    <w:rsid w:val="000924C7"/>
    <w:rsid w:val="00093B5E"/>
    <w:rsid w:val="000A3723"/>
    <w:rsid w:val="000A4C5E"/>
    <w:rsid w:val="000A7AAF"/>
    <w:rsid w:val="000B4350"/>
    <w:rsid w:val="000B4923"/>
    <w:rsid w:val="000B7D63"/>
    <w:rsid w:val="000C602A"/>
    <w:rsid w:val="000D0F02"/>
    <w:rsid w:val="000D6B5D"/>
    <w:rsid w:val="000E1800"/>
    <w:rsid w:val="000E3D75"/>
    <w:rsid w:val="000E5067"/>
    <w:rsid w:val="000E6512"/>
    <w:rsid w:val="000E7B12"/>
    <w:rsid w:val="000F2A59"/>
    <w:rsid w:val="000F3762"/>
    <w:rsid w:val="000F4D68"/>
    <w:rsid w:val="001176AE"/>
    <w:rsid w:val="00120C1D"/>
    <w:rsid w:val="00121570"/>
    <w:rsid w:val="00124B42"/>
    <w:rsid w:val="00125177"/>
    <w:rsid w:val="00125F37"/>
    <w:rsid w:val="00134BB9"/>
    <w:rsid w:val="001540D4"/>
    <w:rsid w:val="00165856"/>
    <w:rsid w:val="00165E54"/>
    <w:rsid w:val="00166F44"/>
    <w:rsid w:val="001704D0"/>
    <w:rsid w:val="00172756"/>
    <w:rsid w:val="0017511C"/>
    <w:rsid w:val="00182926"/>
    <w:rsid w:val="00191A88"/>
    <w:rsid w:val="0019273D"/>
    <w:rsid w:val="00192A71"/>
    <w:rsid w:val="00195708"/>
    <w:rsid w:val="001A374B"/>
    <w:rsid w:val="001A40ED"/>
    <w:rsid w:val="001A5E08"/>
    <w:rsid w:val="001B00A8"/>
    <w:rsid w:val="001B08FB"/>
    <w:rsid w:val="001B0ABD"/>
    <w:rsid w:val="001B3D95"/>
    <w:rsid w:val="001B630C"/>
    <w:rsid w:val="001B691D"/>
    <w:rsid w:val="001D1DDC"/>
    <w:rsid w:val="001D5A1D"/>
    <w:rsid w:val="001E6621"/>
    <w:rsid w:val="001F64B7"/>
    <w:rsid w:val="00201F2F"/>
    <w:rsid w:val="002071D0"/>
    <w:rsid w:val="00217930"/>
    <w:rsid w:val="00224238"/>
    <w:rsid w:val="0022619F"/>
    <w:rsid w:val="00226216"/>
    <w:rsid w:val="00233528"/>
    <w:rsid w:val="0023570A"/>
    <w:rsid w:val="00236C6E"/>
    <w:rsid w:val="00237B63"/>
    <w:rsid w:val="00241502"/>
    <w:rsid w:val="00241E74"/>
    <w:rsid w:val="00245648"/>
    <w:rsid w:val="00253C03"/>
    <w:rsid w:val="00253DA8"/>
    <w:rsid w:val="00261B83"/>
    <w:rsid w:val="002639A3"/>
    <w:rsid w:val="00264AC7"/>
    <w:rsid w:val="00267A7C"/>
    <w:rsid w:val="00273140"/>
    <w:rsid w:val="002761C5"/>
    <w:rsid w:val="0028015E"/>
    <w:rsid w:val="00281A6A"/>
    <w:rsid w:val="00281AFE"/>
    <w:rsid w:val="00282135"/>
    <w:rsid w:val="00286B7C"/>
    <w:rsid w:val="00293FFD"/>
    <w:rsid w:val="002A18A2"/>
    <w:rsid w:val="002B1AEE"/>
    <w:rsid w:val="002B1DBD"/>
    <w:rsid w:val="002B3D85"/>
    <w:rsid w:val="002B6130"/>
    <w:rsid w:val="002C26F9"/>
    <w:rsid w:val="002D5F64"/>
    <w:rsid w:val="002D71EA"/>
    <w:rsid w:val="002E05FA"/>
    <w:rsid w:val="002E777C"/>
    <w:rsid w:val="002F5B10"/>
    <w:rsid w:val="002F5E6E"/>
    <w:rsid w:val="003063C2"/>
    <w:rsid w:val="00307148"/>
    <w:rsid w:val="00320A27"/>
    <w:rsid w:val="003352B0"/>
    <w:rsid w:val="003435C9"/>
    <w:rsid w:val="003452B0"/>
    <w:rsid w:val="00347B81"/>
    <w:rsid w:val="003502F9"/>
    <w:rsid w:val="00350BF9"/>
    <w:rsid w:val="003511E2"/>
    <w:rsid w:val="00351221"/>
    <w:rsid w:val="00351FF4"/>
    <w:rsid w:val="0035441B"/>
    <w:rsid w:val="00355C9C"/>
    <w:rsid w:val="0036218E"/>
    <w:rsid w:val="003649B5"/>
    <w:rsid w:val="0037423C"/>
    <w:rsid w:val="00375D4D"/>
    <w:rsid w:val="00385FD1"/>
    <w:rsid w:val="003924B9"/>
    <w:rsid w:val="003A0E1A"/>
    <w:rsid w:val="003A52AD"/>
    <w:rsid w:val="003B2D03"/>
    <w:rsid w:val="003B444D"/>
    <w:rsid w:val="003C0C3E"/>
    <w:rsid w:val="003C2CE3"/>
    <w:rsid w:val="003C6074"/>
    <w:rsid w:val="003D0BA1"/>
    <w:rsid w:val="003D21BC"/>
    <w:rsid w:val="003D26FA"/>
    <w:rsid w:val="003D7DC4"/>
    <w:rsid w:val="003E32EB"/>
    <w:rsid w:val="003E357C"/>
    <w:rsid w:val="003E60EA"/>
    <w:rsid w:val="003F0758"/>
    <w:rsid w:val="003F1AD3"/>
    <w:rsid w:val="003F1F6B"/>
    <w:rsid w:val="003F4D8E"/>
    <w:rsid w:val="004045D7"/>
    <w:rsid w:val="00412977"/>
    <w:rsid w:val="00412B63"/>
    <w:rsid w:val="00417704"/>
    <w:rsid w:val="004209C8"/>
    <w:rsid w:val="00421E3C"/>
    <w:rsid w:val="00426275"/>
    <w:rsid w:val="004333E2"/>
    <w:rsid w:val="00433A46"/>
    <w:rsid w:val="00433A68"/>
    <w:rsid w:val="00442301"/>
    <w:rsid w:val="00443500"/>
    <w:rsid w:val="00452E6F"/>
    <w:rsid w:val="00473A03"/>
    <w:rsid w:val="004879D1"/>
    <w:rsid w:val="00490C2B"/>
    <w:rsid w:val="0049233D"/>
    <w:rsid w:val="00493296"/>
    <w:rsid w:val="004965DD"/>
    <w:rsid w:val="004A0529"/>
    <w:rsid w:val="004A21C2"/>
    <w:rsid w:val="004A3328"/>
    <w:rsid w:val="004A47CF"/>
    <w:rsid w:val="004A56F7"/>
    <w:rsid w:val="004B249E"/>
    <w:rsid w:val="004B3C86"/>
    <w:rsid w:val="004C2333"/>
    <w:rsid w:val="004D13AD"/>
    <w:rsid w:val="004D7B51"/>
    <w:rsid w:val="004D7F6C"/>
    <w:rsid w:val="004E07D2"/>
    <w:rsid w:val="004E10A1"/>
    <w:rsid w:val="004E5EB7"/>
    <w:rsid w:val="004E671F"/>
    <w:rsid w:val="004F4860"/>
    <w:rsid w:val="005009E1"/>
    <w:rsid w:val="0050412A"/>
    <w:rsid w:val="00505DF2"/>
    <w:rsid w:val="005074A9"/>
    <w:rsid w:val="0051225D"/>
    <w:rsid w:val="00513107"/>
    <w:rsid w:val="005139B1"/>
    <w:rsid w:val="00520A9A"/>
    <w:rsid w:val="00521257"/>
    <w:rsid w:val="00524BF5"/>
    <w:rsid w:val="00527DF9"/>
    <w:rsid w:val="00535A7F"/>
    <w:rsid w:val="0053699C"/>
    <w:rsid w:val="00541B57"/>
    <w:rsid w:val="00543D98"/>
    <w:rsid w:val="00545B62"/>
    <w:rsid w:val="00551097"/>
    <w:rsid w:val="0055391A"/>
    <w:rsid w:val="00563837"/>
    <w:rsid w:val="00563B94"/>
    <w:rsid w:val="005642C9"/>
    <w:rsid w:val="00565E5E"/>
    <w:rsid w:val="005704A3"/>
    <w:rsid w:val="00583F32"/>
    <w:rsid w:val="005844F2"/>
    <w:rsid w:val="005939EC"/>
    <w:rsid w:val="00595E5A"/>
    <w:rsid w:val="005A6EFD"/>
    <w:rsid w:val="005B07BD"/>
    <w:rsid w:val="005B3DD3"/>
    <w:rsid w:val="005B4275"/>
    <w:rsid w:val="005C1DE6"/>
    <w:rsid w:val="005C2CF5"/>
    <w:rsid w:val="005C7092"/>
    <w:rsid w:val="005D4261"/>
    <w:rsid w:val="005D666A"/>
    <w:rsid w:val="005D6853"/>
    <w:rsid w:val="005E4AE1"/>
    <w:rsid w:val="005F0AEF"/>
    <w:rsid w:val="005F0D64"/>
    <w:rsid w:val="005F4A5A"/>
    <w:rsid w:val="005F5BCD"/>
    <w:rsid w:val="005F6501"/>
    <w:rsid w:val="00603507"/>
    <w:rsid w:val="00603841"/>
    <w:rsid w:val="006155BE"/>
    <w:rsid w:val="0061608E"/>
    <w:rsid w:val="00616E8D"/>
    <w:rsid w:val="0062190C"/>
    <w:rsid w:val="00621ECF"/>
    <w:rsid w:val="006264FA"/>
    <w:rsid w:val="00627BA9"/>
    <w:rsid w:val="00630ECE"/>
    <w:rsid w:val="00653B33"/>
    <w:rsid w:val="00653D3C"/>
    <w:rsid w:val="00661EED"/>
    <w:rsid w:val="00666439"/>
    <w:rsid w:val="006665B9"/>
    <w:rsid w:val="00667308"/>
    <w:rsid w:val="0067250A"/>
    <w:rsid w:val="00675411"/>
    <w:rsid w:val="00676757"/>
    <w:rsid w:val="0068406A"/>
    <w:rsid w:val="00684ABE"/>
    <w:rsid w:val="00684CE4"/>
    <w:rsid w:val="00685CF4"/>
    <w:rsid w:val="00686672"/>
    <w:rsid w:val="00691FED"/>
    <w:rsid w:val="00692F24"/>
    <w:rsid w:val="0069329F"/>
    <w:rsid w:val="00694123"/>
    <w:rsid w:val="00697044"/>
    <w:rsid w:val="006A293E"/>
    <w:rsid w:val="006A7F7C"/>
    <w:rsid w:val="006B2ED7"/>
    <w:rsid w:val="006B69D3"/>
    <w:rsid w:val="006C0325"/>
    <w:rsid w:val="006C3E13"/>
    <w:rsid w:val="006C4039"/>
    <w:rsid w:val="006D3604"/>
    <w:rsid w:val="006D76E0"/>
    <w:rsid w:val="006E2963"/>
    <w:rsid w:val="006E52CE"/>
    <w:rsid w:val="006E5FAA"/>
    <w:rsid w:val="006F25A3"/>
    <w:rsid w:val="006F5D40"/>
    <w:rsid w:val="006F6850"/>
    <w:rsid w:val="007065C1"/>
    <w:rsid w:val="00712E80"/>
    <w:rsid w:val="00714372"/>
    <w:rsid w:val="00715F08"/>
    <w:rsid w:val="00717757"/>
    <w:rsid w:val="007201CF"/>
    <w:rsid w:val="0072253B"/>
    <w:rsid w:val="00727644"/>
    <w:rsid w:val="0072775F"/>
    <w:rsid w:val="00727FE8"/>
    <w:rsid w:val="00733687"/>
    <w:rsid w:val="00736C7A"/>
    <w:rsid w:val="007426B6"/>
    <w:rsid w:val="00742BB5"/>
    <w:rsid w:val="00743D65"/>
    <w:rsid w:val="00745639"/>
    <w:rsid w:val="00747492"/>
    <w:rsid w:val="00755169"/>
    <w:rsid w:val="007606F3"/>
    <w:rsid w:val="00763FB1"/>
    <w:rsid w:val="00764968"/>
    <w:rsid w:val="0076759E"/>
    <w:rsid w:val="0076786A"/>
    <w:rsid w:val="007907F9"/>
    <w:rsid w:val="007908B6"/>
    <w:rsid w:val="00796822"/>
    <w:rsid w:val="00796858"/>
    <w:rsid w:val="00796ADF"/>
    <w:rsid w:val="00797892"/>
    <w:rsid w:val="00797F9E"/>
    <w:rsid w:val="007A12DA"/>
    <w:rsid w:val="007A2059"/>
    <w:rsid w:val="007A5298"/>
    <w:rsid w:val="007A7940"/>
    <w:rsid w:val="007B175B"/>
    <w:rsid w:val="007B61F6"/>
    <w:rsid w:val="007B6915"/>
    <w:rsid w:val="007C4DDD"/>
    <w:rsid w:val="007D4B6D"/>
    <w:rsid w:val="007D7442"/>
    <w:rsid w:val="007E6E38"/>
    <w:rsid w:val="007F137B"/>
    <w:rsid w:val="007F25C7"/>
    <w:rsid w:val="007F611F"/>
    <w:rsid w:val="007F63EF"/>
    <w:rsid w:val="007F7448"/>
    <w:rsid w:val="00801A26"/>
    <w:rsid w:val="008028EA"/>
    <w:rsid w:val="00807A11"/>
    <w:rsid w:val="00810DCF"/>
    <w:rsid w:val="00823DC7"/>
    <w:rsid w:val="00825A52"/>
    <w:rsid w:val="00826F37"/>
    <w:rsid w:val="00833A33"/>
    <w:rsid w:val="00834797"/>
    <w:rsid w:val="00834A90"/>
    <w:rsid w:val="0083550B"/>
    <w:rsid w:val="00837AD7"/>
    <w:rsid w:val="00840C2E"/>
    <w:rsid w:val="00841086"/>
    <w:rsid w:val="00843582"/>
    <w:rsid w:val="00843850"/>
    <w:rsid w:val="00847663"/>
    <w:rsid w:val="00857E98"/>
    <w:rsid w:val="00865D6A"/>
    <w:rsid w:val="00872648"/>
    <w:rsid w:val="0087389F"/>
    <w:rsid w:val="0088170C"/>
    <w:rsid w:val="008834CB"/>
    <w:rsid w:val="00885684"/>
    <w:rsid w:val="0089132E"/>
    <w:rsid w:val="00895421"/>
    <w:rsid w:val="00895ECE"/>
    <w:rsid w:val="008961D3"/>
    <w:rsid w:val="008A0FB0"/>
    <w:rsid w:val="008A46D7"/>
    <w:rsid w:val="008A4E5D"/>
    <w:rsid w:val="008A6142"/>
    <w:rsid w:val="008C0763"/>
    <w:rsid w:val="008C084A"/>
    <w:rsid w:val="008C4A8D"/>
    <w:rsid w:val="008C7841"/>
    <w:rsid w:val="008D311D"/>
    <w:rsid w:val="008D68D8"/>
    <w:rsid w:val="008D716B"/>
    <w:rsid w:val="008E68A4"/>
    <w:rsid w:val="008E7023"/>
    <w:rsid w:val="00902921"/>
    <w:rsid w:val="00904573"/>
    <w:rsid w:val="009070A0"/>
    <w:rsid w:val="0090741A"/>
    <w:rsid w:val="00915618"/>
    <w:rsid w:val="009173E5"/>
    <w:rsid w:val="009229F9"/>
    <w:rsid w:val="00923104"/>
    <w:rsid w:val="009338B7"/>
    <w:rsid w:val="00937430"/>
    <w:rsid w:val="0094034C"/>
    <w:rsid w:val="00951706"/>
    <w:rsid w:val="00954C6F"/>
    <w:rsid w:val="00954E18"/>
    <w:rsid w:val="00956306"/>
    <w:rsid w:val="009651F6"/>
    <w:rsid w:val="00984AD5"/>
    <w:rsid w:val="00994874"/>
    <w:rsid w:val="009973A9"/>
    <w:rsid w:val="009A180A"/>
    <w:rsid w:val="009A3F2C"/>
    <w:rsid w:val="009A54D6"/>
    <w:rsid w:val="009B286F"/>
    <w:rsid w:val="009B4B27"/>
    <w:rsid w:val="009B607B"/>
    <w:rsid w:val="009B7DCE"/>
    <w:rsid w:val="009C4112"/>
    <w:rsid w:val="009C6175"/>
    <w:rsid w:val="009D59E5"/>
    <w:rsid w:val="009E0C00"/>
    <w:rsid w:val="009E4869"/>
    <w:rsid w:val="009F0706"/>
    <w:rsid w:val="009F074B"/>
    <w:rsid w:val="009F4744"/>
    <w:rsid w:val="00A07BDA"/>
    <w:rsid w:val="00A07E0C"/>
    <w:rsid w:val="00A128C9"/>
    <w:rsid w:val="00A1642B"/>
    <w:rsid w:val="00A2088A"/>
    <w:rsid w:val="00A21563"/>
    <w:rsid w:val="00A2463D"/>
    <w:rsid w:val="00A3345C"/>
    <w:rsid w:val="00A36F17"/>
    <w:rsid w:val="00A37D10"/>
    <w:rsid w:val="00A41735"/>
    <w:rsid w:val="00A43324"/>
    <w:rsid w:val="00A4618E"/>
    <w:rsid w:val="00A55E63"/>
    <w:rsid w:val="00A5716B"/>
    <w:rsid w:val="00A578A3"/>
    <w:rsid w:val="00A62C8F"/>
    <w:rsid w:val="00A63ED5"/>
    <w:rsid w:val="00A64200"/>
    <w:rsid w:val="00A723FF"/>
    <w:rsid w:val="00A7373C"/>
    <w:rsid w:val="00A73F2E"/>
    <w:rsid w:val="00A770ED"/>
    <w:rsid w:val="00AA1A18"/>
    <w:rsid w:val="00AA1B4A"/>
    <w:rsid w:val="00AB03BD"/>
    <w:rsid w:val="00AB38FE"/>
    <w:rsid w:val="00AB65CD"/>
    <w:rsid w:val="00AB68B5"/>
    <w:rsid w:val="00AC2C55"/>
    <w:rsid w:val="00AC4128"/>
    <w:rsid w:val="00AC4D65"/>
    <w:rsid w:val="00AD31FB"/>
    <w:rsid w:val="00AD4FBB"/>
    <w:rsid w:val="00AD5306"/>
    <w:rsid w:val="00AD5C74"/>
    <w:rsid w:val="00AE463C"/>
    <w:rsid w:val="00AE5E46"/>
    <w:rsid w:val="00AF61CD"/>
    <w:rsid w:val="00B03DA9"/>
    <w:rsid w:val="00B05906"/>
    <w:rsid w:val="00B07CB6"/>
    <w:rsid w:val="00B10E85"/>
    <w:rsid w:val="00B31E01"/>
    <w:rsid w:val="00B331E1"/>
    <w:rsid w:val="00B379CA"/>
    <w:rsid w:val="00B41708"/>
    <w:rsid w:val="00B41F5F"/>
    <w:rsid w:val="00B42A68"/>
    <w:rsid w:val="00B4491E"/>
    <w:rsid w:val="00B53706"/>
    <w:rsid w:val="00B544D3"/>
    <w:rsid w:val="00B56E24"/>
    <w:rsid w:val="00B61812"/>
    <w:rsid w:val="00B623F4"/>
    <w:rsid w:val="00B64068"/>
    <w:rsid w:val="00B649A1"/>
    <w:rsid w:val="00B65B62"/>
    <w:rsid w:val="00B663E2"/>
    <w:rsid w:val="00B71E6D"/>
    <w:rsid w:val="00B74EAA"/>
    <w:rsid w:val="00B91FFD"/>
    <w:rsid w:val="00B95B2D"/>
    <w:rsid w:val="00B9668A"/>
    <w:rsid w:val="00BA1A4E"/>
    <w:rsid w:val="00BB6BE5"/>
    <w:rsid w:val="00BC01E5"/>
    <w:rsid w:val="00BC41A3"/>
    <w:rsid w:val="00BE0F31"/>
    <w:rsid w:val="00BE3C5D"/>
    <w:rsid w:val="00BE74E7"/>
    <w:rsid w:val="00BF357C"/>
    <w:rsid w:val="00BF3EB6"/>
    <w:rsid w:val="00BF70B5"/>
    <w:rsid w:val="00C05144"/>
    <w:rsid w:val="00C05311"/>
    <w:rsid w:val="00C14693"/>
    <w:rsid w:val="00C1772F"/>
    <w:rsid w:val="00C2024D"/>
    <w:rsid w:val="00C26363"/>
    <w:rsid w:val="00C33999"/>
    <w:rsid w:val="00C33A46"/>
    <w:rsid w:val="00C35B0E"/>
    <w:rsid w:val="00C3735B"/>
    <w:rsid w:val="00C40E50"/>
    <w:rsid w:val="00C47F89"/>
    <w:rsid w:val="00C517C7"/>
    <w:rsid w:val="00C526CC"/>
    <w:rsid w:val="00C72C1E"/>
    <w:rsid w:val="00C80C58"/>
    <w:rsid w:val="00C90118"/>
    <w:rsid w:val="00C93043"/>
    <w:rsid w:val="00C9690F"/>
    <w:rsid w:val="00C96998"/>
    <w:rsid w:val="00CA26BA"/>
    <w:rsid w:val="00CA30F3"/>
    <w:rsid w:val="00CA4C75"/>
    <w:rsid w:val="00CC06C1"/>
    <w:rsid w:val="00CC2254"/>
    <w:rsid w:val="00CC3225"/>
    <w:rsid w:val="00CC3908"/>
    <w:rsid w:val="00CC6437"/>
    <w:rsid w:val="00CD1BCA"/>
    <w:rsid w:val="00CD24C1"/>
    <w:rsid w:val="00CD36EA"/>
    <w:rsid w:val="00CD658C"/>
    <w:rsid w:val="00CE0864"/>
    <w:rsid w:val="00CE4C3C"/>
    <w:rsid w:val="00CE5627"/>
    <w:rsid w:val="00CF1100"/>
    <w:rsid w:val="00CF4321"/>
    <w:rsid w:val="00CF66D8"/>
    <w:rsid w:val="00D04E18"/>
    <w:rsid w:val="00D15A13"/>
    <w:rsid w:val="00D250EF"/>
    <w:rsid w:val="00D32FFE"/>
    <w:rsid w:val="00D35C00"/>
    <w:rsid w:val="00D40DC1"/>
    <w:rsid w:val="00D51DD1"/>
    <w:rsid w:val="00D5289F"/>
    <w:rsid w:val="00D61BB9"/>
    <w:rsid w:val="00D6310F"/>
    <w:rsid w:val="00D634C2"/>
    <w:rsid w:val="00D75017"/>
    <w:rsid w:val="00D82ED5"/>
    <w:rsid w:val="00D85E4C"/>
    <w:rsid w:val="00D9471D"/>
    <w:rsid w:val="00D947C7"/>
    <w:rsid w:val="00D97541"/>
    <w:rsid w:val="00DA2D95"/>
    <w:rsid w:val="00DA78CD"/>
    <w:rsid w:val="00DB2C10"/>
    <w:rsid w:val="00DC062D"/>
    <w:rsid w:val="00DC620A"/>
    <w:rsid w:val="00DD001A"/>
    <w:rsid w:val="00DE0722"/>
    <w:rsid w:val="00DE1640"/>
    <w:rsid w:val="00DE2BC8"/>
    <w:rsid w:val="00DE2E96"/>
    <w:rsid w:val="00DE2F02"/>
    <w:rsid w:val="00DF1B6F"/>
    <w:rsid w:val="00DF3311"/>
    <w:rsid w:val="00DF6F81"/>
    <w:rsid w:val="00E0273C"/>
    <w:rsid w:val="00E10184"/>
    <w:rsid w:val="00E14380"/>
    <w:rsid w:val="00E16D57"/>
    <w:rsid w:val="00E25CDE"/>
    <w:rsid w:val="00E31016"/>
    <w:rsid w:val="00E35194"/>
    <w:rsid w:val="00E379FB"/>
    <w:rsid w:val="00E40AF3"/>
    <w:rsid w:val="00E41585"/>
    <w:rsid w:val="00E460BC"/>
    <w:rsid w:val="00E5259A"/>
    <w:rsid w:val="00E5517D"/>
    <w:rsid w:val="00E556B3"/>
    <w:rsid w:val="00E56333"/>
    <w:rsid w:val="00E57C52"/>
    <w:rsid w:val="00E608FD"/>
    <w:rsid w:val="00E61273"/>
    <w:rsid w:val="00E623DA"/>
    <w:rsid w:val="00E62E6D"/>
    <w:rsid w:val="00E72C0F"/>
    <w:rsid w:val="00E86EA0"/>
    <w:rsid w:val="00EA346C"/>
    <w:rsid w:val="00EB5CF0"/>
    <w:rsid w:val="00EC0CEE"/>
    <w:rsid w:val="00EC404F"/>
    <w:rsid w:val="00EC427A"/>
    <w:rsid w:val="00EC66F2"/>
    <w:rsid w:val="00EC76C0"/>
    <w:rsid w:val="00ED72DB"/>
    <w:rsid w:val="00EE7B16"/>
    <w:rsid w:val="00EF2AE4"/>
    <w:rsid w:val="00EF332F"/>
    <w:rsid w:val="00F21124"/>
    <w:rsid w:val="00F42032"/>
    <w:rsid w:val="00F45E1A"/>
    <w:rsid w:val="00F50174"/>
    <w:rsid w:val="00F50F84"/>
    <w:rsid w:val="00F53981"/>
    <w:rsid w:val="00F62234"/>
    <w:rsid w:val="00F668EB"/>
    <w:rsid w:val="00F66975"/>
    <w:rsid w:val="00F66B77"/>
    <w:rsid w:val="00F67B9D"/>
    <w:rsid w:val="00F83956"/>
    <w:rsid w:val="00F860CB"/>
    <w:rsid w:val="00F86435"/>
    <w:rsid w:val="00F932F0"/>
    <w:rsid w:val="00FA3512"/>
    <w:rsid w:val="00FB3B0E"/>
    <w:rsid w:val="00FB6BBD"/>
    <w:rsid w:val="00FB7DB7"/>
    <w:rsid w:val="00FC2A81"/>
    <w:rsid w:val="00FC7577"/>
    <w:rsid w:val="00FE163F"/>
    <w:rsid w:val="00FE27BE"/>
    <w:rsid w:val="00FF2302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10DD3A-8673-43A9-BDBD-0E9761FD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2639A3"/>
    <w:rPr>
      <w:sz w:val="21"/>
      <w:szCs w:val="21"/>
    </w:rPr>
  </w:style>
  <w:style w:type="paragraph" w:styleId="af3">
    <w:name w:val="annotation text"/>
    <w:basedOn w:val="a"/>
    <w:link w:val="af4"/>
    <w:rsid w:val="002639A3"/>
    <w:pPr>
      <w:jc w:val="left"/>
    </w:pPr>
  </w:style>
  <w:style w:type="character" w:customStyle="1" w:styleId="af4">
    <w:name w:val="批注文字 字符"/>
    <w:basedOn w:val="a0"/>
    <w:link w:val="af3"/>
    <w:rsid w:val="002639A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2639A3"/>
    <w:rPr>
      <w:b/>
      <w:bCs/>
    </w:rPr>
  </w:style>
  <w:style w:type="character" w:customStyle="1" w:styleId="af6">
    <w:name w:val="批注主题 字符"/>
    <w:basedOn w:val="af4"/>
    <w:link w:val="af5"/>
    <w:rsid w:val="002639A3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unhideWhenUsed/>
    <w:rsid w:val="002639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A3C5-0759-4F26-8A19-B9FA0FF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36</Characters>
  <Application>Microsoft Office Word</Application>
  <DocSecurity>0</DocSecurity>
  <PresentationFormat/>
  <Lines>17</Lines>
  <Paragraphs>15</Paragraphs>
  <Slides>0</Slides>
  <Notes>0</Notes>
  <HiddenSlides>0</HiddenSlides>
  <MMClips>0</MMClips>
  <ScaleCrop>false</ScaleCrop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0-05-29T06:44:00Z</cp:lastPrinted>
  <dcterms:created xsi:type="dcterms:W3CDTF">2020-06-03T06:52:00Z</dcterms:created>
  <dcterms:modified xsi:type="dcterms:W3CDTF">2020-06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